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A4" w:rsidRDefault="00D37BA4" w:rsidP="00D37BA4">
      <w:pPr>
        <w:tabs>
          <w:tab w:val="left" w:pos="4678"/>
        </w:tabs>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проект</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D37BA4"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831E95">
        <w:rPr>
          <w:rFonts w:ascii="Times New Roman" w:hAnsi="Times New Roman" w:cs="Times New Roman"/>
          <w:sz w:val="28"/>
          <w:szCs w:val="28"/>
        </w:rPr>
        <w:t>т</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D30D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8D16F7">
        <w:rPr>
          <w:rFonts w:ascii="Times New Roman" w:hAnsi="Times New Roman" w:cs="Times New Roman"/>
          <w:sz w:val="28"/>
          <w:szCs w:val="28"/>
        </w:rPr>
        <w:tab/>
      </w:r>
      <w:r w:rsidR="00E01B8F" w:rsidRPr="009C0E33">
        <w:rPr>
          <w:rFonts w:ascii="Times New Roman" w:hAnsi="Times New Roman" w:cs="Times New Roman"/>
          <w:sz w:val="28"/>
          <w:szCs w:val="28"/>
        </w:rPr>
        <w:tab/>
      </w:r>
      <w:r w:rsidR="001051A9">
        <w:rPr>
          <w:rFonts w:ascii="Times New Roman" w:hAnsi="Times New Roman" w:cs="Times New Roman"/>
          <w:sz w:val="28"/>
          <w:szCs w:val="28"/>
        </w:rPr>
        <w:t>№</w:t>
      </w:r>
      <w:r w:rsidR="00C24C83">
        <w:rPr>
          <w:rFonts w:ascii="Times New Roman" w:hAnsi="Times New Roman" w:cs="Times New Roman"/>
          <w:sz w:val="28"/>
          <w:szCs w:val="28"/>
        </w:rPr>
        <w:t xml:space="preserve"> </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831E95">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D37BA4" w:rsidP="00D37BA4">
      <w:pPr>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5" w:name="_GoBack"/>
      <w:bookmarkEnd w:id="5"/>
      <w:r>
        <w:rPr>
          <w:rFonts w:ascii="Times New Roman" w:eastAsia="Times New Roman" w:hAnsi="Times New Roman" w:cs="Times New Roman"/>
          <w:sz w:val="28"/>
          <w:szCs w:val="28"/>
          <w:lang w:eastAsia="ru-RU"/>
        </w:rPr>
        <w:t xml:space="preserve"> о</w:t>
      </w:r>
      <w:r w:rsidR="00831E95">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____     </w:t>
      </w:r>
      <w:r w:rsidR="00831E9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___      </w:t>
      </w:r>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520BA0">
        <w:trPr>
          <w:trHeight w:val="808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293FCE">
              <w:rPr>
                <w:rFonts w:ascii="Times New Roman" w:eastAsia="Times New Roman" w:hAnsi="Times New Roman" w:cs="Times New Roman"/>
                <w:sz w:val="28"/>
                <w:szCs w:val="28"/>
                <w:lang w:eastAsia="ru-RU"/>
              </w:rPr>
              <w:t xml:space="preserve"> годах составит 87 724,59</w:t>
            </w:r>
            <w:r w:rsidRPr="009C0E33">
              <w:rPr>
                <w:rFonts w:ascii="Times New Roman" w:eastAsia="Times New Roman" w:hAnsi="Times New Roman" w:cs="Times New Roman"/>
                <w:sz w:val="28"/>
                <w:szCs w:val="28"/>
                <w:lang w:eastAsia="ru-RU"/>
              </w:rPr>
              <w:t xml:space="preserve"> 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831E95">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132,9</w:t>
            </w:r>
            <w:r w:rsidR="0034242B" w:rsidRPr="0034242B">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7 171,19</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34242B" w:rsidRPr="0034242B">
              <w:rPr>
                <w:rFonts w:ascii="Times New Roman" w:eastAsia="Times New Roman" w:hAnsi="Times New Roman" w:cs="Arial"/>
                <w:sz w:val="28"/>
                <w:szCs w:val="28"/>
                <w:lang w:eastAsia="ru-RU"/>
              </w:rPr>
              <w:t xml:space="preserve"> </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3C1E19" w:rsidRPr="009C0E33">
              <w:rPr>
                <w:rFonts w:ascii="Times New Roman" w:eastAsia="Times New Roman" w:hAnsi="Times New Roman" w:cs="Times New Roman"/>
                <w:sz w:val="28"/>
                <w:szCs w:val="28"/>
                <w:lang w:eastAsia="ru-RU"/>
              </w:rPr>
              <w:t xml:space="preserve"> год – 50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34242B">
              <w:rPr>
                <w:rFonts w:ascii="Times New Roman" w:eastAsia="Times New Roman" w:hAnsi="Times New Roman" w:cs="Times New Roman"/>
                <w:sz w:val="28"/>
                <w:szCs w:val="28"/>
                <w:lang w:eastAsia="ru-RU"/>
              </w:rPr>
              <w:t xml:space="preserve"> </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sidRPr="009C0E33">
              <w:rPr>
                <w:rFonts w:ascii="Times New Roman" w:eastAsia="Times New Roman" w:hAnsi="Times New Roman" w:cs="Times New Roman"/>
                <w:sz w:val="28"/>
                <w:szCs w:val="28"/>
                <w:lang w:eastAsia="ru-RU"/>
              </w:rPr>
              <w:t xml:space="preserve">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34242B">
              <w:rPr>
                <w:rFonts w:ascii="Times New Roman" w:eastAsia="Times New Roman" w:hAnsi="Times New Roman" w:cs="Arial"/>
                <w:sz w:val="28"/>
                <w:szCs w:val="28"/>
                <w:lang w:eastAsia="ru-RU"/>
              </w:rPr>
              <w:t xml:space="preserve"> </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831E95">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9C0E33">
        <w:rPr>
          <w:rFonts w:ascii="Times New Roman" w:eastAsia="Times New Roman" w:hAnsi="Times New Roman" w:cs="Times New Roman"/>
          <w:sz w:val="28"/>
          <w:szCs w:val="28"/>
          <w:lang w:eastAsia="ru-RU"/>
        </w:rPr>
        <w:lastRenderedPageBreak/>
        <w:t>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831E95">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831E95">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831E95">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067582">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lastRenderedPageBreak/>
        <w:t>Адресный перечень объектов недвижимого имущества (включая объекты</w:t>
      </w:r>
      <w:r w:rsidR="00067582">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067582">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06758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06758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06758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06758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r w:rsidR="00A70988" w:rsidRPr="00A70988">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D9632C"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w:t>
            </w:r>
            <w:r w:rsidR="00D9632C">
              <w:rPr>
                <w:rFonts w:ascii="Times New Roman" w:eastAsia="Times New Roman" w:hAnsi="Times New Roman" w:cs="Times New Roman"/>
                <w:sz w:val="24"/>
                <w:szCs w:val="24"/>
                <w:lang w:eastAsia="ru-RU"/>
              </w:rPr>
              <w:t>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Прохождение </w:t>
            </w:r>
            <w:r w:rsidRPr="009C0E33">
              <w:rPr>
                <w:rFonts w:ascii="Times New Roman" w:eastAsia="Times New Roman" w:hAnsi="Times New Roman" w:cs="Times New Roman"/>
                <w:sz w:val="24"/>
                <w:szCs w:val="24"/>
                <w:lang w:eastAsia="ru-RU"/>
              </w:rPr>
              <w:lastRenderedPageBreak/>
              <w:t>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w:t>
            </w:r>
            <w:r w:rsidRPr="009C0E33">
              <w:rPr>
                <w:rFonts w:ascii="Times New Roman" w:eastAsia="Times New Roman" w:hAnsi="Times New Roman" w:cs="Times New Roman"/>
                <w:sz w:val="24"/>
                <w:szCs w:val="24"/>
                <w:lang w:eastAsia="ru-RU"/>
              </w:rPr>
              <w:lastRenderedPageBreak/>
              <w:t>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w:t>
            </w:r>
            <w:r w:rsidRPr="009C0E33">
              <w:rPr>
                <w:rFonts w:ascii="Times New Roman" w:eastAsia="Times New Roman" w:hAnsi="Times New Roman" w:cs="Times New Roman"/>
                <w:sz w:val="24"/>
                <w:szCs w:val="24"/>
                <w:lang w:eastAsia="ru-RU"/>
              </w:rPr>
              <w:lastRenderedPageBreak/>
              <w:t xml:space="preserve">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317577">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317577">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831E9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831E9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831E9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23152">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831E9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Установка урн-  93</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51</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lastRenderedPageBreak/>
              <w:t xml:space="preserve">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97D6D" w:rsidRPr="009C0E33" w:rsidRDefault="004A66CD" w:rsidP="00B675F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w:t>
            </w:r>
            <w:r w:rsidRPr="009C0E33">
              <w:rPr>
                <w:rFonts w:ascii="Times New Roman" w:hAnsi="Times New Roman" w:cs="Times New Roman"/>
                <w:sz w:val="24"/>
                <w:szCs w:val="24"/>
              </w:rPr>
              <w:lastRenderedPageBreak/>
              <w:t>лиевской Брюховецкого района</w:t>
            </w: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5705D5" w:rsidRPr="009C0E33" w:rsidRDefault="005705D5" w:rsidP="00202F03">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p w:rsidR="005705D5" w:rsidRPr="009C0E33" w:rsidRDefault="005705D5" w:rsidP="00AF445C">
            <w:pPr>
              <w:spacing w:after="0" w:line="240" w:lineRule="auto"/>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w:t>
            </w: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Default="009E664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w:t>
            </w:r>
            <w:r w:rsidR="005705D5" w:rsidRPr="009C0E33">
              <w:rPr>
                <w:rFonts w:ascii="Times New Roman" w:eastAsia="Times New Roman" w:hAnsi="Times New Roman" w:cs="Times New Roman"/>
                <w:sz w:val="24"/>
                <w:szCs w:val="24"/>
                <w:lang w:eastAsia="ru-RU"/>
              </w:rPr>
              <w:t>сего</w:t>
            </w:r>
          </w:p>
          <w:p w:rsidR="009E6641" w:rsidRPr="009C0E33" w:rsidRDefault="009E6641"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5705D5" w:rsidRPr="009C0E33" w:rsidRDefault="004A66CD" w:rsidP="00202F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418" w:type="dxa"/>
            <w:vMerge w:val="restart"/>
            <w:tcBorders>
              <w:left w:val="single" w:sz="4" w:space="0" w:color="auto"/>
              <w:right w:val="single" w:sz="4" w:space="0" w:color="auto"/>
            </w:tcBorders>
            <w:vAlign w:val="center"/>
            <w:hideMark/>
          </w:tcPr>
          <w:p w:rsidR="004A66CD" w:rsidRPr="009C0E33" w:rsidRDefault="004A66CD" w:rsidP="004A66CD">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417 Стрелковой дивизии от ул. Ленина до ул. Пугачева в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A70988"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vMerge w:val="restart"/>
            <w:tcBorders>
              <w:top w:val="single" w:sz="4" w:space="0" w:color="auto"/>
              <w:left w:val="single" w:sz="4" w:space="0" w:color="auto"/>
              <w:right w:val="single" w:sz="4" w:space="0" w:color="auto"/>
            </w:tcBorders>
            <w:vAlign w:val="center"/>
            <w:hideMark/>
          </w:tcPr>
          <w:p w:rsidR="002624B6" w:rsidRPr="001D1206" w:rsidRDefault="002624B6"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2624B6" w:rsidRPr="009C0E33" w:rsidRDefault="005C4724" w:rsidP="001D1206">
            <w:pPr>
              <w:spacing w:after="0" w:line="240" w:lineRule="auto"/>
              <w:rPr>
                <w:rFonts w:eastAsia="Times New Roman"/>
                <w:lang w:eastAsia="ru-RU"/>
              </w:rPr>
            </w:pPr>
            <w:r>
              <w:rPr>
                <w:rFonts w:ascii="Times New Roman" w:hAnsi="Times New Roman" w:cs="Times New Roman"/>
              </w:rPr>
              <w:lastRenderedPageBreak/>
              <w:t>2021 год-2</w:t>
            </w:r>
            <w:r w:rsidR="002624B6"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2624B6" w:rsidRPr="009C0E33" w:rsidRDefault="002624B6"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Коммунаров до ул. </w:t>
            </w:r>
            <w:r w:rsidR="00A125B9" w:rsidRPr="009C0E33">
              <w:rPr>
                <w:rFonts w:ascii="Times New Roman" w:eastAsia="Times New Roman" w:hAnsi="Times New Roman" w:cs="Times New Roman"/>
                <w:sz w:val="24"/>
                <w:szCs w:val="24"/>
                <w:lang w:eastAsia="ru-RU"/>
              </w:rPr>
              <w:t>417 Стрелковой дивизии</w:t>
            </w:r>
            <w:r w:rsidRPr="009C0E33">
              <w:rPr>
                <w:rFonts w:ascii="Times New Roman" w:eastAsia="Times New Roman" w:hAnsi="Times New Roman" w:cs="Times New Roman"/>
                <w:sz w:val="24"/>
                <w:szCs w:val="24"/>
                <w:lang w:eastAsia="ru-RU"/>
              </w:rPr>
              <w:t xml:space="preserve">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2624B6" w:rsidRPr="009C0E33" w:rsidRDefault="000F5907"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r w:rsidRPr="009C0E33">
              <w:rPr>
                <w:rFonts w:ascii="Times New Roman" w:eastAsia="Times New Roman" w:hAnsi="Times New Roman" w:cs="Times New Roman"/>
                <w:sz w:val="24"/>
                <w:szCs w:val="24"/>
                <w:lang w:eastAsia="ru-RU"/>
              </w:rPr>
              <w:lastRenderedPageBreak/>
              <w:t>2</w:t>
            </w:r>
            <w:r w:rsidR="002624B6" w:rsidRPr="009C0E33">
              <w:rPr>
                <w:rFonts w:ascii="Times New Roman" w:eastAsia="Times New Roman" w:hAnsi="Times New Roman" w:cs="Times New Roman"/>
                <w:sz w:val="24"/>
                <w:szCs w:val="24"/>
                <w:lang w:eastAsia="ru-RU"/>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lastRenderedPageBreak/>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9</w:t>
            </w:r>
          </w:p>
        </w:tc>
        <w:tc>
          <w:tcPr>
            <w:tcW w:w="2744" w:type="dxa"/>
            <w:vMerge w:val="restart"/>
            <w:tcBorders>
              <w:left w:val="single" w:sz="4" w:space="0" w:color="auto"/>
              <w:right w:val="single" w:sz="4" w:space="0" w:color="auto"/>
            </w:tcBorders>
            <w:vAlign w:val="center"/>
            <w:hideMark/>
          </w:tcPr>
          <w:p w:rsidR="002624B6" w:rsidRPr="009C0E33" w:rsidRDefault="002624B6" w:rsidP="00E01B8F">
            <w:pPr>
              <w:rPr>
                <w:rFonts w:ascii="Times New Roman" w:hAnsi="Times New Roman" w:cs="Times New Roman"/>
              </w:rPr>
            </w:pPr>
            <w:r w:rsidRPr="009C0E33">
              <w:rPr>
                <w:rFonts w:ascii="Times New Roman" w:hAnsi="Times New Roman" w:cs="Times New Roman"/>
                <w:sz w:val="24"/>
              </w:rPr>
              <w:t>Обустройство парковой зоны и спортивно-игровой площадки по ул. Кубанской- ул. Голуба</w:t>
            </w:r>
            <w:r w:rsidR="00831E95">
              <w:rPr>
                <w:rFonts w:ascii="Times New Roman" w:hAnsi="Times New Roman" w:cs="Times New Roman"/>
                <w:sz w:val="24"/>
              </w:rPr>
              <w:t xml:space="preserve"> </w:t>
            </w:r>
            <w:r w:rsidRPr="009C0E33">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C1E03" w:rsidRPr="009C0E33" w:rsidRDefault="00AC1E03"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E0DED" w:rsidRPr="009C0E33" w:rsidRDefault="0062577E"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w:t>
            </w:r>
            <w:r w:rsidR="00AC1E03" w:rsidRPr="009C0E33">
              <w:rPr>
                <w:rFonts w:ascii="Times New Roman" w:eastAsia="Times New Roman" w:hAnsi="Times New Roman" w:cs="Times New Roman"/>
                <w:sz w:val="24"/>
                <w:szCs w:val="24"/>
                <w:lang w:eastAsia="ru-RU"/>
              </w:rPr>
              <w:t xml:space="preserve"> год-</w:t>
            </w:r>
            <w:r w:rsidRPr="009C0E33">
              <w:rPr>
                <w:rFonts w:ascii="Times New Roman" w:eastAsia="Times New Roman" w:hAnsi="Times New Roman" w:cs="Times New Roman"/>
                <w:sz w:val="24"/>
                <w:szCs w:val="24"/>
                <w:lang w:eastAsia="ru-RU"/>
              </w:rPr>
              <w:t>1</w:t>
            </w:r>
            <w:r w:rsidR="00AC1E03" w:rsidRPr="009C0E33">
              <w:rPr>
                <w:rFonts w:ascii="Times New Roman" w:eastAsia="Times New Roman" w:hAnsi="Times New Roman" w:cs="Times New Roman"/>
                <w:sz w:val="24"/>
                <w:szCs w:val="24"/>
                <w:lang w:eastAsia="ru-RU"/>
              </w:rPr>
              <w:t>ед.</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202</w:t>
            </w:r>
            <w:r w:rsidR="009F026B" w:rsidRPr="009C0E33">
              <w:rPr>
                <w:rFonts w:ascii="Times New Roman" w:eastAsia="Times New Roman" w:hAnsi="Times New Roman" w:cs="Times New Roman"/>
                <w:sz w:val="24"/>
                <w:szCs w:val="24"/>
                <w:lang w:eastAsia="ru-RU"/>
              </w:rPr>
              <w:t>4</w:t>
            </w:r>
            <w:r w:rsidRPr="009C0E33">
              <w:rPr>
                <w:rFonts w:ascii="Times New Roman" w:eastAsia="Times New Roman" w:hAnsi="Times New Roman" w:cs="Times New Roman"/>
                <w:sz w:val="24"/>
                <w:szCs w:val="24"/>
                <w:lang w:eastAsia="ru-RU"/>
              </w:rPr>
              <w:t xml:space="preserve"> год-1ед.</w:t>
            </w: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Обустройство спортивно-игровой площадки по ул. Коммунаров – ул. Голуба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9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6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31"/>
        </w:trPr>
        <w:tc>
          <w:tcPr>
            <w:tcW w:w="935" w:type="dxa"/>
            <w:vMerge w:val="restart"/>
            <w:tcBorders>
              <w:left w:val="single" w:sz="4" w:space="0" w:color="auto"/>
              <w:right w:val="single" w:sz="4" w:space="0" w:color="auto"/>
            </w:tcBorders>
            <w:vAlign w:val="center"/>
          </w:tcPr>
          <w:p w:rsidR="00303D1E" w:rsidRPr="009C0E33" w:rsidRDefault="00303D1E"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2</w:t>
            </w:r>
          </w:p>
        </w:tc>
        <w:tc>
          <w:tcPr>
            <w:tcW w:w="2744" w:type="dxa"/>
            <w:vMerge w:val="restart"/>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DC08B2" w:rsidRDefault="00303D1E"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303D1E" w:rsidRPr="00DC08B2" w:rsidRDefault="00B15E70"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w:t>
            </w:r>
            <w:r w:rsidRPr="00BF474F">
              <w:rPr>
                <w:rFonts w:ascii="Times New Roman" w:eastAsia="Times New Roman" w:hAnsi="Times New Roman" w:cs="Times New Roman"/>
                <w:sz w:val="24"/>
                <w:szCs w:val="24"/>
                <w:lang w:eastAsia="ru-RU"/>
              </w:rPr>
              <w:lastRenderedPageBreak/>
              <w:t>лиевской Брюховецкого района</w:t>
            </w:r>
          </w:p>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303D1E" w:rsidRPr="009C0E33" w:rsidRDefault="00BF474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303D1E" w:rsidRPr="009C0E33" w:rsidTr="00DC2E48">
        <w:trPr>
          <w:trHeight w:val="27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8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B15E70"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258"/>
        </w:trPr>
        <w:tc>
          <w:tcPr>
            <w:tcW w:w="935" w:type="dxa"/>
            <w:vMerge w:val="restart"/>
            <w:tcBorders>
              <w:left w:val="single" w:sz="4" w:space="0" w:color="auto"/>
              <w:right w:val="single" w:sz="4" w:space="0" w:color="auto"/>
            </w:tcBorders>
            <w:vAlign w:val="center"/>
          </w:tcPr>
          <w:p w:rsidR="00BF474F" w:rsidRPr="009C0E33" w:rsidRDefault="00BF474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3A4AF1">
              <w:rPr>
                <w:rFonts w:ascii="Times New Roman" w:eastAsia="Times New Roman" w:hAnsi="Times New Roman" w:cs="Times New Roman"/>
                <w:sz w:val="24"/>
                <w:szCs w:val="24"/>
                <w:lang w:eastAsia="ru-RU"/>
              </w:rPr>
              <w:t>3</w:t>
            </w:r>
          </w:p>
        </w:tc>
        <w:tc>
          <w:tcPr>
            <w:tcW w:w="2744" w:type="dxa"/>
            <w:vMerge w:val="restart"/>
            <w:tcBorders>
              <w:top w:val="single" w:sz="4" w:space="0" w:color="auto"/>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Благоустройство общественной территории возле </w:t>
            </w:r>
            <w:r w:rsidRPr="00DC08B2">
              <w:rPr>
                <w:rFonts w:ascii="Times New Roman" w:hAnsi="Times New Roman"/>
                <w:sz w:val="24"/>
                <w:szCs w:val="24"/>
              </w:rPr>
              <w:t>спортивно-игровой площадки по ул. Красной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DC08B2" w:rsidRDefault="00BF474F" w:rsidP="00BF474F">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BF474F" w:rsidRPr="00DC08B2" w:rsidRDefault="00B450A4" w:rsidP="00BF474F">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lang w:eastAsia="ru-RU"/>
              </w:rPr>
            </w:pPr>
            <w:r w:rsidRPr="009C0E33">
              <w:rPr>
                <w:rFonts w:ascii="Times New Roman" w:hAnsi="Times New Roman"/>
                <w:lang w:eastAsia="ru-RU"/>
              </w:rPr>
              <w:t>Благоустройство</w:t>
            </w:r>
          </w:p>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lang w:eastAsia="ru-RU"/>
              </w:rPr>
              <w:t xml:space="preserve"> 1 ед. территории парковой зоны,</w:t>
            </w:r>
            <w:r w:rsidRPr="009C0E33">
              <w:rPr>
                <w:rFonts w:ascii="Times New Roman" w:hAnsi="Times New Roman"/>
                <w:sz w:val="24"/>
                <w:szCs w:val="24"/>
                <w:lang w:eastAsia="ru-RU"/>
              </w:rPr>
              <w:t xml:space="preserve"> прилегающей к спортивно-игровой площадке по ул. Красной </w:t>
            </w:r>
            <w:r w:rsidR="005037C9">
              <w:rPr>
                <w:rFonts w:ascii="Times New Roman" w:hAnsi="Times New Roman"/>
                <w:sz w:val="24"/>
                <w:szCs w:val="24"/>
                <w:lang w:eastAsia="ru-RU"/>
              </w:rPr>
              <w:t>с</w:t>
            </w:r>
            <w:r w:rsidRPr="009C0E33">
              <w:rPr>
                <w:rFonts w:ascii="Times New Roman" w:hAnsi="Times New Roman"/>
                <w:sz w:val="24"/>
                <w:szCs w:val="24"/>
                <w:lang w:eastAsia="ru-RU"/>
              </w:rPr>
              <w:t>т. Новоджерелиевской Брюховецкого района</w:t>
            </w:r>
          </w:p>
          <w:p w:rsidR="00BF474F" w:rsidRPr="009C0E33" w:rsidRDefault="00BF474F" w:rsidP="00BF474F">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highlight w:val="yellow"/>
                <w:lang w:eastAsia="ru-RU"/>
              </w:rPr>
            </w:pPr>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BF474F" w:rsidRPr="009C0E33" w:rsidTr="00DC2E48">
        <w:trPr>
          <w:trHeight w:val="28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16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270"/>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450A4" w:rsidP="00BF474F">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165"/>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4</w:t>
            </w:r>
          </w:p>
        </w:tc>
        <w:tc>
          <w:tcPr>
            <w:tcW w:w="2744"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 xml:space="preserve">Благоустройство общественной территории возле СОШ №13 в ст. Новоджерелиевской </w:t>
            </w:r>
            <w:r w:rsidRPr="00BF474F">
              <w:rPr>
                <w:rFonts w:ascii="Times New Roman" w:eastAsia="Times New Roman" w:hAnsi="Times New Roman" w:cs="Times New Roman"/>
                <w:sz w:val="24"/>
                <w:szCs w:val="24"/>
                <w:lang w:eastAsia="ru-RU"/>
              </w:rPr>
              <w:lastRenderedPageBreak/>
              <w:t>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C46EE2" w:rsidRPr="009C0E33" w:rsidRDefault="00C46EE2"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w:t>
            </w:r>
            <w:r>
              <w:rPr>
                <w:rFonts w:ascii="Times New Roman" w:hAnsi="Times New Roman"/>
                <w:sz w:val="24"/>
                <w:szCs w:val="24"/>
                <w:lang w:eastAsia="ru-RU"/>
              </w:rPr>
              <w:lastRenderedPageBreak/>
              <w:t>1</w:t>
            </w:r>
            <w:r w:rsidRPr="009C0E33">
              <w:rPr>
                <w:rFonts w:ascii="Times New Roman" w:hAnsi="Times New Roman"/>
                <w:sz w:val="24"/>
                <w:szCs w:val="24"/>
                <w:lang w:eastAsia="ru-RU"/>
              </w:rPr>
              <w:t>ед.</w:t>
            </w:r>
          </w:p>
          <w:p w:rsidR="00C46EE2" w:rsidRPr="009C0E33" w:rsidRDefault="00C46EE2"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DC08B2" w:rsidRDefault="00C46EE2" w:rsidP="00C46EE2">
            <w:r w:rsidRPr="009C0E33">
              <w:rPr>
                <w:rFonts w:ascii="Times New Roman" w:hAnsi="Times New Roman"/>
                <w:sz w:val="24"/>
                <w:szCs w:val="24"/>
                <w:lang w:eastAsia="ru-RU"/>
              </w:rPr>
              <w:lastRenderedPageBreak/>
              <w:t xml:space="preserve">Администрация Новоджерелиевского </w:t>
            </w:r>
            <w:r w:rsidRPr="009C0E33">
              <w:rPr>
                <w:rFonts w:ascii="Times New Roman" w:hAnsi="Times New Roman"/>
                <w:sz w:val="24"/>
                <w:szCs w:val="24"/>
                <w:lang w:eastAsia="ru-RU"/>
              </w:rPr>
              <w:lastRenderedPageBreak/>
              <w:t>сельского поселения Брюховецкого района</w:t>
            </w:r>
          </w:p>
        </w:tc>
      </w:tr>
      <w:tr w:rsidR="00C46EE2" w:rsidRPr="009C0E33" w:rsidTr="00DC2E48">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1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00"/>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3A4AF1">
              <w:rPr>
                <w:rFonts w:ascii="Times New Roman" w:eastAsia="Times New Roman" w:hAnsi="Times New Roman" w:cs="Times New Roman"/>
                <w:sz w:val="24"/>
                <w:szCs w:val="24"/>
                <w:lang w:eastAsia="ru-RU"/>
              </w:rPr>
              <w:t>5</w:t>
            </w:r>
          </w:p>
        </w:tc>
        <w:tc>
          <w:tcPr>
            <w:tcW w:w="2744"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C46EE2" w:rsidRPr="00C46EE2" w:rsidRDefault="00C46EE2"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7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2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19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C46EE2" w:rsidRPr="009C0E33" w:rsidRDefault="00C46EE2"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07712A"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w:t>
            </w:r>
            <w:r w:rsidR="00DC2E48">
              <w:rPr>
                <w:rFonts w:ascii="Times New Roman" w:eastAsia="Times New Roman" w:hAnsi="Times New Roman" w:cs="Times New Roman"/>
                <w:sz w:val="20"/>
                <w:szCs w:val="20"/>
                <w:lang w:eastAsia="ru-RU"/>
              </w:rPr>
              <w:t>7 724,5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sidR="00D06E3E">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w:t>
            </w:r>
            <w:r w:rsidR="00EF768D">
              <w:rPr>
                <w:rFonts w:ascii="Times New Roman" w:eastAsia="Times New Roman" w:hAnsi="Times New Roman" w:cs="Times New Roman"/>
                <w:sz w:val="20"/>
                <w:szCs w:val="20"/>
                <w:lang w:eastAsia="ru-RU"/>
              </w:rPr>
              <w:t>8 581,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5920AF" w:rsidRDefault="00F60150" w:rsidP="00C46EE2">
            <w:pPr>
              <w:spacing w:after="0" w:line="240" w:lineRule="auto"/>
              <w:rPr>
                <w:rFonts w:ascii="Times New Roman" w:eastAsia="Times New Roman" w:hAnsi="Times New Roman" w:cs="Times New Roman"/>
                <w:sz w:val="16"/>
                <w:szCs w:val="16"/>
                <w:lang w:eastAsia="ru-RU"/>
              </w:rPr>
            </w:pPr>
            <w:r w:rsidRPr="005920AF">
              <w:rPr>
                <w:rFonts w:ascii="Times New Roman" w:eastAsia="Times New Roman" w:hAnsi="Times New Roman" w:cs="Times New Roman"/>
                <w:sz w:val="16"/>
                <w:szCs w:val="16"/>
                <w:lang w:eastAsia="ru-RU"/>
              </w:rPr>
              <w:t>49769,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C46EE2" w:rsidRPr="009C0E33" w:rsidTr="00DC2E48">
        <w:trPr>
          <w:trHeight w:val="293"/>
        </w:trPr>
        <w:tc>
          <w:tcPr>
            <w:tcW w:w="935"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943,</w:t>
            </w:r>
            <w:r w:rsidR="00FE7210">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sidR="00FE7210">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w:t>
            </w:r>
            <w:r w:rsidR="00A01BA9" w:rsidRPr="000C2666">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AC53F8"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EF768D">
              <w:rPr>
                <w:rFonts w:ascii="Times New Roman" w:eastAsia="Times New Roman" w:hAnsi="Times New Roman" w:cs="Times New Roman"/>
                <w:sz w:val="20"/>
                <w:szCs w:val="20"/>
                <w:lang w:eastAsia="ru-RU"/>
              </w:rPr>
              <w:t>2</w:t>
            </w:r>
            <w:r w:rsidR="00440EEC">
              <w:rPr>
                <w:rFonts w:ascii="Times New Roman" w:eastAsia="Times New Roman" w:hAnsi="Times New Roman" w:cs="Times New Roman"/>
                <w:sz w:val="20"/>
                <w:szCs w:val="20"/>
                <w:lang w:eastAsia="ru-RU"/>
              </w:rPr>
              <w:t>13,6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D06E3E"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AC53F8"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w:t>
            </w:r>
            <w:r w:rsidR="00EF768D">
              <w:rPr>
                <w:rFonts w:ascii="Times New Roman" w:eastAsia="Times New Roman" w:hAnsi="Times New Roman" w:cs="Times New Roman"/>
                <w:sz w:val="20"/>
                <w:szCs w:val="20"/>
                <w:lang w:eastAsia="ru-RU"/>
              </w:rPr>
              <w:t>1</w:t>
            </w:r>
            <w:r w:rsidR="00C47FDD">
              <w:rPr>
                <w:rFonts w:ascii="Times New Roman" w:eastAsia="Times New Roman" w:hAnsi="Times New Roman" w:cs="Times New Roman"/>
                <w:sz w:val="20"/>
                <w:szCs w:val="20"/>
                <w:lang w:eastAsia="ru-RU"/>
              </w:rPr>
              <w:t>32,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066A09"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7171,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9B7830" w:rsidP="00A86613">
      <w:pPr>
        <w:spacing w:after="0" w:line="240" w:lineRule="auto"/>
        <w:ind w:firstLine="709"/>
        <w:jc w:val="center"/>
        <w:rPr>
          <w:rFonts w:ascii="Times New Roman" w:eastAsia="Times New Roman" w:hAnsi="Times New Roman" w:cs="Times New Roman"/>
          <w:sz w:val="28"/>
          <w:szCs w:val="28"/>
          <w:lang w:eastAsia="ru-RU"/>
        </w:rPr>
      </w:pPr>
      <w:r w:rsidRPr="009B7830">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F54D11" w:rsidP="00925B0C">
            <w:pPr>
              <w:spacing w:after="200" w:line="276" w:lineRule="auto"/>
              <w:jc w:val="center"/>
              <w:rPr>
                <w:sz w:val="28"/>
                <w:szCs w:val="28"/>
              </w:rPr>
            </w:pPr>
            <w:r>
              <w:rPr>
                <w:sz w:val="28"/>
                <w:szCs w:val="28"/>
              </w:rPr>
              <w:t>18 581,0</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A86613" w:rsidRPr="009C0E33" w:rsidRDefault="00F54D11" w:rsidP="00925B0C">
            <w:pPr>
              <w:spacing w:after="200" w:line="276" w:lineRule="auto"/>
              <w:jc w:val="center"/>
              <w:rPr>
                <w:sz w:val="28"/>
                <w:szCs w:val="28"/>
              </w:rPr>
            </w:pPr>
            <w:r>
              <w:rPr>
                <w:sz w:val="28"/>
                <w:szCs w:val="28"/>
              </w:rPr>
              <w:t>2 132,9</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9769,1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704,0</w:t>
            </w:r>
          </w:p>
        </w:tc>
        <w:tc>
          <w:tcPr>
            <w:tcW w:w="1699" w:type="dxa"/>
            <w:vAlign w:val="center"/>
          </w:tcPr>
          <w:p w:rsidR="00A86613" w:rsidRPr="009C0E33" w:rsidRDefault="00723960" w:rsidP="00925B0C">
            <w:pPr>
              <w:spacing w:after="200" w:line="276" w:lineRule="auto"/>
              <w:jc w:val="center"/>
              <w:rPr>
                <w:sz w:val="28"/>
                <w:szCs w:val="28"/>
              </w:rPr>
            </w:pPr>
            <w:r>
              <w:rPr>
                <w:sz w:val="28"/>
                <w:szCs w:val="28"/>
              </w:rPr>
              <w:t>7171,1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902F0A" w:rsidP="009132D4">
            <w:pPr>
              <w:jc w:val="center"/>
              <w:rPr>
                <w:sz w:val="28"/>
                <w:szCs w:val="28"/>
                <w:lang w:eastAsia="ru-RU"/>
              </w:rPr>
            </w:pPr>
            <w:r>
              <w:rPr>
                <w:sz w:val="28"/>
                <w:szCs w:val="28"/>
                <w:lang w:eastAsia="ru-RU"/>
              </w:rPr>
              <w:t>87 724,59</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567,4</w:t>
            </w:r>
          </w:p>
        </w:tc>
        <w:tc>
          <w:tcPr>
            <w:tcW w:w="1231" w:type="dxa"/>
            <w:vAlign w:val="center"/>
          </w:tcPr>
          <w:p w:rsidR="00F832B7" w:rsidRDefault="00F832B7" w:rsidP="00F832B7">
            <w:pPr>
              <w:spacing w:after="200" w:line="276" w:lineRule="auto"/>
              <w:jc w:val="center"/>
              <w:rPr>
                <w:sz w:val="28"/>
                <w:szCs w:val="28"/>
                <w:lang w:eastAsia="ru-RU"/>
              </w:rPr>
            </w:pPr>
          </w:p>
          <w:p w:rsidR="009132D4" w:rsidRPr="009132D4" w:rsidRDefault="000B67F2" w:rsidP="00F832B7">
            <w:pPr>
              <w:spacing w:after="200" w:line="276" w:lineRule="auto"/>
              <w:jc w:val="center"/>
              <w:rPr>
                <w:sz w:val="28"/>
                <w:szCs w:val="28"/>
              </w:rPr>
            </w:pPr>
            <w:r>
              <w:rPr>
                <w:sz w:val="28"/>
                <w:szCs w:val="28"/>
                <w:lang w:eastAsia="ru-RU"/>
              </w:rPr>
              <w:t>3943,</w:t>
            </w:r>
            <w:r w:rsidR="00902F0A">
              <w:rPr>
                <w:sz w:val="28"/>
                <w:szCs w:val="28"/>
                <w:lang w:eastAsia="ru-RU"/>
              </w:rPr>
              <w:t>5</w:t>
            </w:r>
          </w:p>
        </w:tc>
        <w:tc>
          <w:tcPr>
            <w:tcW w:w="1699" w:type="dxa"/>
            <w:vAlign w:val="center"/>
          </w:tcPr>
          <w:p w:rsidR="009132D4" w:rsidRPr="009132D4" w:rsidRDefault="00902F0A" w:rsidP="009132D4">
            <w:pPr>
              <w:jc w:val="center"/>
              <w:rPr>
                <w:sz w:val="28"/>
                <w:szCs w:val="28"/>
                <w:lang w:eastAsia="ru-RU"/>
              </w:rPr>
            </w:pPr>
            <w:r>
              <w:rPr>
                <w:sz w:val="28"/>
                <w:szCs w:val="28"/>
                <w:lang w:eastAsia="ru-RU"/>
              </w:rPr>
              <w:t>16 213,69</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18</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8034,2</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4115,4</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1299,5</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2619,3</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8739C0" w:rsidRPr="009C0E33" w:rsidTr="00E37379">
        <w:tc>
          <w:tcPr>
            <w:tcW w:w="2114" w:type="dxa"/>
          </w:tcPr>
          <w:p w:rsidR="008739C0" w:rsidRPr="009C0E33" w:rsidRDefault="008739C0" w:rsidP="00303D1E">
            <w:pPr>
              <w:spacing w:after="200" w:line="276" w:lineRule="auto"/>
              <w:jc w:val="center"/>
              <w:rPr>
                <w:sz w:val="28"/>
                <w:szCs w:val="28"/>
              </w:rPr>
            </w:pPr>
            <w:r w:rsidRPr="009C0E33">
              <w:rPr>
                <w:sz w:val="28"/>
                <w:szCs w:val="28"/>
              </w:rPr>
              <w:t>2019</w:t>
            </w:r>
          </w:p>
        </w:tc>
        <w:tc>
          <w:tcPr>
            <w:tcW w:w="1336" w:type="dxa"/>
            <w:vAlign w:val="center"/>
          </w:tcPr>
          <w:p w:rsidR="008739C0" w:rsidRPr="00B56448" w:rsidRDefault="008739C0" w:rsidP="00683786">
            <w:pPr>
              <w:spacing w:after="200" w:line="276" w:lineRule="auto"/>
              <w:jc w:val="center"/>
              <w:rPr>
                <w:sz w:val="28"/>
                <w:szCs w:val="28"/>
              </w:rPr>
            </w:pPr>
            <w:r>
              <w:rPr>
                <w:sz w:val="28"/>
                <w:szCs w:val="28"/>
                <w:lang w:eastAsia="ru-RU"/>
              </w:rPr>
              <w:t>8740,2</w:t>
            </w:r>
          </w:p>
        </w:tc>
        <w:tc>
          <w:tcPr>
            <w:tcW w:w="1808" w:type="dxa"/>
            <w:vAlign w:val="center"/>
          </w:tcPr>
          <w:p w:rsidR="008739C0" w:rsidRPr="00B56448" w:rsidRDefault="008739C0" w:rsidP="00683786">
            <w:pPr>
              <w:spacing w:after="200" w:line="276" w:lineRule="auto"/>
              <w:jc w:val="center"/>
              <w:rPr>
                <w:sz w:val="28"/>
                <w:szCs w:val="28"/>
              </w:rPr>
            </w:pPr>
            <w:r w:rsidRPr="00B56448">
              <w:rPr>
                <w:sz w:val="28"/>
                <w:szCs w:val="28"/>
                <w:lang w:eastAsia="ru-RU"/>
              </w:rPr>
              <w:t>6767,9</w:t>
            </w:r>
          </w:p>
        </w:tc>
        <w:tc>
          <w:tcPr>
            <w:tcW w:w="1231" w:type="dxa"/>
            <w:vAlign w:val="center"/>
          </w:tcPr>
          <w:p w:rsidR="008739C0" w:rsidRPr="009C0E33" w:rsidRDefault="008739C0" w:rsidP="00683786">
            <w:pPr>
              <w:spacing w:after="200" w:line="276" w:lineRule="auto"/>
              <w:jc w:val="center"/>
              <w:rPr>
                <w:sz w:val="28"/>
                <w:szCs w:val="28"/>
              </w:rPr>
            </w:pPr>
            <w:r>
              <w:rPr>
                <w:sz w:val="28"/>
                <w:szCs w:val="28"/>
              </w:rPr>
              <w:t>282,0</w:t>
            </w:r>
          </w:p>
        </w:tc>
        <w:tc>
          <w:tcPr>
            <w:tcW w:w="1699" w:type="dxa"/>
            <w:vAlign w:val="center"/>
          </w:tcPr>
          <w:p w:rsidR="008739C0" w:rsidRPr="009C0E33" w:rsidRDefault="008739C0" w:rsidP="00683786">
            <w:pPr>
              <w:spacing w:after="200" w:line="276" w:lineRule="auto"/>
              <w:jc w:val="center"/>
              <w:rPr>
                <w:sz w:val="28"/>
                <w:szCs w:val="28"/>
              </w:rPr>
            </w:pPr>
            <w:r>
              <w:rPr>
                <w:sz w:val="28"/>
                <w:szCs w:val="28"/>
              </w:rPr>
              <w:t>1690,3</w:t>
            </w:r>
          </w:p>
        </w:tc>
        <w:tc>
          <w:tcPr>
            <w:tcW w:w="1588" w:type="dxa"/>
            <w:vAlign w:val="center"/>
          </w:tcPr>
          <w:p w:rsidR="008739C0" w:rsidRPr="009C0E33" w:rsidRDefault="008739C0" w:rsidP="00306AC5">
            <w:pPr>
              <w:spacing w:after="200" w:line="276" w:lineRule="auto"/>
              <w:jc w:val="center"/>
              <w:rPr>
                <w:sz w:val="28"/>
                <w:szCs w:val="28"/>
              </w:rPr>
            </w:pPr>
            <w:r w:rsidRPr="009C0E33">
              <w:rPr>
                <w:sz w:val="28"/>
                <w:szCs w:val="28"/>
              </w:rPr>
              <w:t>0,0</w:t>
            </w:r>
          </w:p>
        </w:tc>
      </w:tr>
      <w:tr w:rsidR="00F54D11" w:rsidRPr="009C0E33" w:rsidTr="00E37379">
        <w:tc>
          <w:tcPr>
            <w:tcW w:w="2114" w:type="dxa"/>
          </w:tcPr>
          <w:p w:rsidR="00F54D11" w:rsidRPr="009C0E33" w:rsidRDefault="00F54D11" w:rsidP="00766153">
            <w:pPr>
              <w:spacing w:after="200" w:line="276" w:lineRule="auto"/>
              <w:jc w:val="center"/>
              <w:rPr>
                <w:sz w:val="28"/>
                <w:szCs w:val="28"/>
              </w:rPr>
            </w:pPr>
            <w:r w:rsidRPr="009C0E33">
              <w:rPr>
                <w:sz w:val="28"/>
                <w:szCs w:val="28"/>
              </w:rPr>
              <w:lastRenderedPageBreak/>
              <w:t>2020</w:t>
            </w:r>
          </w:p>
        </w:tc>
        <w:tc>
          <w:tcPr>
            <w:tcW w:w="1336" w:type="dxa"/>
            <w:vAlign w:val="center"/>
          </w:tcPr>
          <w:p w:rsidR="00F54D11" w:rsidRPr="009C0E33" w:rsidRDefault="00F54D11" w:rsidP="00766153">
            <w:pPr>
              <w:spacing w:after="200" w:line="276" w:lineRule="auto"/>
              <w:jc w:val="center"/>
              <w:rPr>
                <w:sz w:val="28"/>
                <w:szCs w:val="28"/>
              </w:rPr>
            </w:pPr>
            <w:r>
              <w:rPr>
                <w:sz w:val="28"/>
                <w:szCs w:val="28"/>
              </w:rPr>
              <w:t>18 581,0</w:t>
            </w:r>
          </w:p>
        </w:tc>
        <w:tc>
          <w:tcPr>
            <w:tcW w:w="1808" w:type="dxa"/>
            <w:vAlign w:val="center"/>
          </w:tcPr>
          <w:p w:rsidR="00F54D11" w:rsidRPr="009C0E33" w:rsidRDefault="00F54D11" w:rsidP="00766153">
            <w:pPr>
              <w:spacing w:after="200" w:line="276" w:lineRule="auto"/>
              <w:jc w:val="center"/>
              <w:rPr>
                <w:sz w:val="28"/>
                <w:szCs w:val="28"/>
              </w:rPr>
            </w:pPr>
            <w:r>
              <w:rPr>
                <w:sz w:val="28"/>
                <w:szCs w:val="28"/>
              </w:rPr>
              <w:t>15790,1</w:t>
            </w:r>
          </w:p>
        </w:tc>
        <w:tc>
          <w:tcPr>
            <w:tcW w:w="1231" w:type="dxa"/>
            <w:vAlign w:val="center"/>
          </w:tcPr>
          <w:p w:rsidR="00F54D11" w:rsidRPr="009C0E33" w:rsidRDefault="00F54D11" w:rsidP="00766153">
            <w:pPr>
              <w:spacing w:after="200" w:line="276" w:lineRule="auto"/>
              <w:jc w:val="center"/>
              <w:rPr>
                <w:sz w:val="28"/>
                <w:szCs w:val="28"/>
              </w:rPr>
            </w:pPr>
            <w:r>
              <w:rPr>
                <w:sz w:val="28"/>
                <w:szCs w:val="28"/>
              </w:rPr>
              <w:t>658,0</w:t>
            </w:r>
          </w:p>
        </w:tc>
        <w:tc>
          <w:tcPr>
            <w:tcW w:w="1699" w:type="dxa"/>
            <w:vAlign w:val="center"/>
          </w:tcPr>
          <w:p w:rsidR="00F54D11" w:rsidRPr="009C0E33" w:rsidRDefault="00F54D11" w:rsidP="00766153">
            <w:pPr>
              <w:spacing w:after="200" w:line="276" w:lineRule="auto"/>
              <w:jc w:val="center"/>
              <w:rPr>
                <w:sz w:val="28"/>
                <w:szCs w:val="28"/>
              </w:rPr>
            </w:pPr>
            <w:r>
              <w:rPr>
                <w:sz w:val="28"/>
                <w:szCs w:val="28"/>
              </w:rPr>
              <w:t>2 132,9</w:t>
            </w:r>
          </w:p>
        </w:tc>
        <w:tc>
          <w:tcPr>
            <w:tcW w:w="1588" w:type="dxa"/>
            <w:vAlign w:val="center"/>
          </w:tcPr>
          <w:p w:rsidR="00F54D11" w:rsidRPr="009C0E33" w:rsidRDefault="00F54D11" w:rsidP="00766153">
            <w:pPr>
              <w:spacing w:after="200" w:line="276" w:lineRule="auto"/>
              <w:jc w:val="center"/>
              <w:rPr>
                <w:sz w:val="28"/>
                <w:szCs w:val="28"/>
              </w:rPr>
            </w:pPr>
            <w:r>
              <w:rPr>
                <w:sz w:val="28"/>
                <w:szCs w:val="28"/>
              </w:rPr>
              <w:t>0,0</w:t>
            </w:r>
          </w:p>
        </w:tc>
      </w:tr>
      <w:tr w:rsidR="005E241D" w:rsidRPr="009C0E33" w:rsidTr="00E37379">
        <w:tc>
          <w:tcPr>
            <w:tcW w:w="2114" w:type="dxa"/>
          </w:tcPr>
          <w:p w:rsidR="005E241D" w:rsidRPr="009C0E33" w:rsidRDefault="005E241D" w:rsidP="00FB6725">
            <w:pPr>
              <w:spacing w:after="200" w:line="276" w:lineRule="auto"/>
              <w:jc w:val="center"/>
              <w:rPr>
                <w:sz w:val="28"/>
                <w:szCs w:val="28"/>
              </w:rPr>
            </w:pPr>
            <w:r w:rsidRPr="009C0E33">
              <w:rPr>
                <w:sz w:val="28"/>
                <w:szCs w:val="28"/>
              </w:rPr>
              <w:t>2021</w:t>
            </w:r>
          </w:p>
        </w:tc>
        <w:tc>
          <w:tcPr>
            <w:tcW w:w="1336" w:type="dxa"/>
            <w:vAlign w:val="center"/>
          </w:tcPr>
          <w:p w:rsidR="005E241D" w:rsidRPr="009C0E33" w:rsidRDefault="005E241D" w:rsidP="000B218C">
            <w:pPr>
              <w:spacing w:after="200" w:line="276" w:lineRule="auto"/>
              <w:jc w:val="center"/>
              <w:rPr>
                <w:sz w:val="28"/>
                <w:szCs w:val="28"/>
              </w:rPr>
            </w:pPr>
            <w:r>
              <w:rPr>
                <w:sz w:val="28"/>
                <w:szCs w:val="28"/>
              </w:rPr>
              <w:t>49769,19</w:t>
            </w:r>
          </w:p>
        </w:tc>
        <w:tc>
          <w:tcPr>
            <w:tcW w:w="1808" w:type="dxa"/>
            <w:vAlign w:val="center"/>
          </w:tcPr>
          <w:p w:rsidR="005E241D" w:rsidRPr="009C0E33" w:rsidRDefault="005E241D" w:rsidP="000B218C">
            <w:pPr>
              <w:spacing w:after="200" w:line="276" w:lineRule="auto"/>
              <w:jc w:val="center"/>
              <w:rPr>
                <w:sz w:val="28"/>
                <w:szCs w:val="28"/>
              </w:rPr>
            </w:pPr>
            <w:r>
              <w:rPr>
                <w:sz w:val="28"/>
                <w:szCs w:val="28"/>
              </w:rPr>
              <w:t>40894,0</w:t>
            </w:r>
          </w:p>
        </w:tc>
        <w:tc>
          <w:tcPr>
            <w:tcW w:w="1231" w:type="dxa"/>
            <w:vAlign w:val="center"/>
          </w:tcPr>
          <w:p w:rsidR="005E241D" w:rsidRPr="009C0E33" w:rsidRDefault="005E241D" w:rsidP="000B218C">
            <w:pPr>
              <w:spacing w:after="200" w:line="276" w:lineRule="auto"/>
              <w:jc w:val="center"/>
              <w:rPr>
                <w:sz w:val="28"/>
                <w:szCs w:val="28"/>
              </w:rPr>
            </w:pPr>
            <w:r>
              <w:rPr>
                <w:sz w:val="28"/>
                <w:szCs w:val="28"/>
              </w:rPr>
              <w:t>1704,0</w:t>
            </w:r>
          </w:p>
        </w:tc>
        <w:tc>
          <w:tcPr>
            <w:tcW w:w="1699" w:type="dxa"/>
            <w:vAlign w:val="center"/>
          </w:tcPr>
          <w:p w:rsidR="005E241D" w:rsidRPr="009C0E33" w:rsidRDefault="005E241D" w:rsidP="000B218C">
            <w:pPr>
              <w:spacing w:after="200" w:line="276" w:lineRule="auto"/>
              <w:jc w:val="center"/>
              <w:rPr>
                <w:sz w:val="28"/>
                <w:szCs w:val="28"/>
              </w:rPr>
            </w:pPr>
            <w:r>
              <w:rPr>
                <w:sz w:val="28"/>
                <w:szCs w:val="28"/>
              </w:rPr>
              <w:t>7171,19</w:t>
            </w:r>
          </w:p>
        </w:tc>
        <w:tc>
          <w:tcPr>
            <w:tcW w:w="1588" w:type="dxa"/>
            <w:vAlign w:val="center"/>
          </w:tcPr>
          <w:p w:rsidR="005E241D" w:rsidRPr="009C0E33" w:rsidRDefault="005E241D" w:rsidP="00FB6725">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2</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3</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4</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EB2D9F" w:rsidRPr="009C0E33" w:rsidTr="00E37379">
        <w:tc>
          <w:tcPr>
            <w:tcW w:w="2114" w:type="dxa"/>
          </w:tcPr>
          <w:p w:rsidR="00EB2D9F" w:rsidRPr="009C0E33" w:rsidRDefault="00EB2D9F" w:rsidP="00925B0C">
            <w:pPr>
              <w:spacing w:after="200" w:line="276" w:lineRule="auto"/>
              <w:jc w:val="center"/>
              <w:rPr>
                <w:sz w:val="28"/>
                <w:szCs w:val="28"/>
              </w:rPr>
            </w:pPr>
            <w:r w:rsidRPr="009C0E33">
              <w:rPr>
                <w:sz w:val="28"/>
                <w:szCs w:val="28"/>
              </w:rPr>
              <w:t>Всего по муниципальной программе</w:t>
            </w:r>
          </w:p>
        </w:tc>
        <w:tc>
          <w:tcPr>
            <w:tcW w:w="1336" w:type="dxa"/>
            <w:vAlign w:val="center"/>
          </w:tcPr>
          <w:p w:rsidR="00EB2D9F" w:rsidRPr="009132D4" w:rsidRDefault="00F54D11" w:rsidP="00683786">
            <w:pPr>
              <w:jc w:val="center"/>
              <w:rPr>
                <w:sz w:val="28"/>
                <w:szCs w:val="28"/>
                <w:lang w:eastAsia="ru-RU"/>
              </w:rPr>
            </w:pPr>
            <w:r>
              <w:rPr>
                <w:sz w:val="28"/>
                <w:szCs w:val="28"/>
                <w:lang w:eastAsia="ru-RU"/>
              </w:rPr>
              <w:t>87 724,59</w:t>
            </w:r>
          </w:p>
        </w:tc>
        <w:tc>
          <w:tcPr>
            <w:tcW w:w="1808" w:type="dxa"/>
            <w:vAlign w:val="center"/>
          </w:tcPr>
          <w:p w:rsidR="00EB2D9F" w:rsidRPr="009132D4" w:rsidRDefault="00EB2D9F" w:rsidP="00683786">
            <w:pPr>
              <w:jc w:val="center"/>
              <w:rPr>
                <w:sz w:val="28"/>
                <w:szCs w:val="28"/>
                <w:lang w:eastAsia="ru-RU"/>
              </w:rPr>
            </w:pPr>
            <w:r>
              <w:rPr>
                <w:sz w:val="28"/>
                <w:szCs w:val="28"/>
                <w:lang w:eastAsia="ru-RU"/>
              </w:rPr>
              <w:t>67567,4</w:t>
            </w:r>
          </w:p>
        </w:tc>
        <w:tc>
          <w:tcPr>
            <w:tcW w:w="1231" w:type="dxa"/>
            <w:vAlign w:val="center"/>
          </w:tcPr>
          <w:p w:rsidR="00EB2D9F" w:rsidRDefault="00EB2D9F" w:rsidP="00683786">
            <w:pPr>
              <w:spacing w:after="200" w:line="276" w:lineRule="auto"/>
              <w:jc w:val="center"/>
              <w:rPr>
                <w:sz w:val="28"/>
                <w:szCs w:val="28"/>
                <w:lang w:eastAsia="ru-RU"/>
              </w:rPr>
            </w:pPr>
          </w:p>
          <w:p w:rsidR="00EB2D9F" w:rsidRPr="009132D4" w:rsidRDefault="00EB2D9F" w:rsidP="00683786">
            <w:pPr>
              <w:spacing w:after="200" w:line="276" w:lineRule="auto"/>
              <w:jc w:val="center"/>
              <w:rPr>
                <w:sz w:val="28"/>
                <w:szCs w:val="28"/>
              </w:rPr>
            </w:pPr>
            <w:r>
              <w:rPr>
                <w:sz w:val="28"/>
                <w:szCs w:val="28"/>
                <w:lang w:eastAsia="ru-RU"/>
              </w:rPr>
              <w:t>3943,49</w:t>
            </w:r>
          </w:p>
        </w:tc>
        <w:tc>
          <w:tcPr>
            <w:tcW w:w="1699" w:type="dxa"/>
            <w:vAlign w:val="center"/>
          </w:tcPr>
          <w:p w:rsidR="00EB2D9F" w:rsidRPr="009132D4" w:rsidRDefault="00741F7C" w:rsidP="00683786">
            <w:pPr>
              <w:jc w:val="center"/>
              <w:rPr>
                <w:sz w:val="28"/>
                <w:szCs w:val="28"/>
                <w:lang w:eastAsia="ru-RU"/>
              </w:rPr>
            </w:pPr>
            <w:r>
              <w:rPr>
                <w:sz w:val="28"/>
                <w:szCs w:val="28"/>
                <w:lang w:eastAsia="ru-RU"/>
              </w:rPr>
              <w:t>16213,69</w:t>
            </w:r>
          </w:p>
        </w:tc>
        <w:tc>
          <w:tcPr>
            <w:tcW w:w="1588" w:type="dxa"/>
            <w:vAlign w:val="center"/>
          </w:tcPr>
          <w:p w:rsidR="00EB2D9F" w:rsidRPr="009132D4" w:rsidRDefault="00741F7C" w:rsidP="00683786">
            <w:pPr>
              <w:jc w:val="center"/>
              <w:rPr>
                <w:sz w:val="28"/>
                <w:szCs w:val="28"/>
                <w:lang w:eastAsia="ru-RU"/>
              </w:rPr>
            </w:pPr>
            <w:r>
              <w:rPr>
                <w:sz w:val="28"/>
                <w:szCs w:val="28"/>
                <w:lang w:eastAsia="ru-RU"/>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831E95">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w:t>
      </w:r>
      <w:r w:rsidRPr="009C0E33">
        <w:rPr>
          <w:rFonts w:ascii="Times New Roman" w:eastAsia="Times New Roman" w:hAnsi="Times New Roman" w:cs="Times New Roman"/>
          <w:sz w:val="28"/>
          <w:szCs w:val="24"/>
          <w:lang w:eastAsia="ru-RU"/>
        </w:rPr>
        <w:lastRenderedPageBreak/>
        <w:t>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lastRenderedPageBreak/>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w:t>
      </w:r>
      <w:r w:rsidRPr="009C0E33">
        <w:rPr>
          <w:rFonts w:ascii="Times New Roman CYR" w:eastAsia="PMingLiU" w:hAnsi="Times New Roman CYR" w:cs="Times New Roman CYR"/>
          <w:sz w:val="28"/>
          <w:szCs w:val="28"/>
        </w:rPr>
        <w:lastRenderedPageBreak/>
        <w:t>неисполнения (ненадлежащего) испол</w:t>
      </w:r>
      <w:r w:rsidR="00766153">
        <w:rPr>
          <w:rFonts w:ascii="Times New Roman CYR" w:eastAsia="PMingLiU" w:hAnsi="Times New Roman CYR" w:cs="Times New Roman CYR"/>
          <w:sz w:val="28"/>
          <w:szCs w:val="28"/>
        </w:rPr>
        <w:t>зз</w:t>
      </w:r>
      <w:r w:rsidRPr="009C0E33">
        <w:rPr>
          <w:rFonts w:ascii="Times New Roman CYR" w:eastAsia="PMingLiU" w:hAnsi="Times New Roman CYR" w:cs="Times New Roman CYR"/>
          <w:sz w:val="28"/>
          <w:szCs w:val="28"/>
        </w:rPr>
        <w:t>нения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t xml:space="preserve">При реализации мероприятия муниципальной программы, координатор муниципальной программы, участник муниципальной программы, может </w:t>
      </w:r>
      <w:r w:rsidRPr="009C0E33">
        <w:rPr>
          <w:rFonts w:ascii="Times New Roman" w:eastAsia="Times New Roman" w:hAnsi="Times New Roman" w:cs="Times New Roman"/>
          <w:sz w:val="28"/>
          <w:szCs w:val="28"/>
          <w:shd w:val="clear" w:color="auto" w:fill="FFFFFF"/>
          <w:lang w:eastAsia="ru-RU"/>
        </w:rPr>
        <w:lastRenderedPageBreak/>
        <w:t>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831E95">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9B7830"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831E95">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2E7486">
        <w:trPr>
          <w:trHeight w:val="914"/>
          <w:jc w:val="center"/>
        </w:trPr>
        <w:tc>
          <w:tcPr>
            <w:tcW w:w="562" w:type="dxa"/>
            <w:tcBorders>
              <w:top w:val="single" w:sz="4" w:space="0" w:color="auto"/>
              <w:bottom w:val="single" w:sz="4" w:space="0" w:color="auto"/>
              <w:right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2E7486">
        <w:trPr>
          <w:trHeight w:val="1036"/>
          <w:jc w:val="center"/>
        </w:trPr>
        <w:tc>
          <w:tcPr>
            <w:tcW w:w="562" w:type="dxa"/>
            <w:tcBorders>
              <w:top w:val="single" w:sz="4" w:space="0" w:color="auto"/>
              <w:bottom w:val="single" w:sz="4" w:space="0" w:color="auto"/>
              <w:right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tcPr>
          <w:p w:rsidR="0083618A" w:rsidRPr="009C0E33" w:rsidRDefault="0068695A"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tcPr>
          <w:p w:rsidR="0083618A" w:rsidRPr="009C0E33" w:rsidRDefault="00F5601F"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1108"/>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tcPr>
          <w:p w:rsidR="008E3C71"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1108"/>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tcPr>
          <w:p w:rsidR="008E3C71"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89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2E7486">
        <w:trPr>
          <w:trHeight w:val="67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Ленина</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 xml:space="preserve">Адресный ориентир: от </w:t>
            </w:r>
            <w:r w:rsidRPr="00C12D51">
              <w:rPr>
                <w:rFonts w:asciiTheme="majorBidi" w:hAnsiTheme="majorBidi" w:cstheme="majorBidi"/>
              </w:rPr>
              <w:t>ул.</w:t>
            </w:r>
            <w:r>
              <w:rPr>
                <w:rFonts w:asciiTheme="majorBidi" w:hAnsiTheme="majorBidi" w:cstheme="majorBidi"/>
              </w:rPr>
              <w:t xml:space="preserve"> </w:t>
            </w:r>
            <w:r w:rsidRPr="00C12D51">
              <w:rPr>
                <w:rFonts w:asciiTheme="majorBidi" w:hAnsiTheme="majorBidi" w:cstheme="majorBidi"/>
              </w:rPr>
              <w:t>Коммунаров</w:t>
            </w:r>
            <w:r w:rsidRPr="009C0E33">
              <w:rPr>
                <w:rFonts w:asciiTheme="majorBidi" w:hAnsiTheme="majorBidi" w:cstheme="majorBidi"/>
              </w:rPr>
              <w:t xml:space="preserve"> до ул. 417 Стрелковой дивизии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2E7486">
        <w:trPr>
          <w:trHeight w:val="85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8</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Территория, прилегающая к храму</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Pr>
                <w:rFonts w:asciiTheme="majorBidi" w:hAnsiTheme="majorBidi" w:cstheme="majorBidi"/>
              </w:rPr>
              <w:t>Адресный ориентир:</w:t>
            </w:r>
            <w:r w:rsidRPr="009C0E33">
              <w:rPr>
                <w:rFonts w:asciiTheme="majorBidi" w:hAnsiTheme="majorBidi" w:cstheme="majorBidi"/>
              </w:rPr>
              <w:t xml:space="preserve"> ст. Новоджерелиевской Брюховецкого района, ул. Красноармейская, 80 Б</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2E7486">
        <w:trPr>
          <w:trHeight w:val="273"/>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A67C9C">
            <w:pPr>
              <w:spacing w:after="0" w:line="240" w:lineRule="auto"/>
              <w:jc w:val="both"/>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688"/>
              </w:tabs>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5687" w:type="dxa"/>
            <w:tcBorders>
              <w:top w:val="single" w:sz="4" w:space="0" w:color="auto"/>
              <w:left w:val="single" w:sz="4" w:space="0" w:color="auto"/>
              <w:bottom w:val="single" w:sz="4" w:space="0" w:color="auto"/>
              <w:right w:val="single" w:sz="4" w:space="0" w:color="auto"/>
            </w:tcBorders>
          </w:tcPr>
          <w:p w:rsidR="008E3C71" w:rsidRPr="002E515B" w:rsidRDefault="008E3C71" w:rsidP="00A67C9C">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2E515B" w:rsidRDefault="008E3C71" w:rsidP="00A67C9C">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6</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2E7486">
        <w:trPr>
          <w:trHeight w:val="696"/>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7</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3178" w:rsidRDefault="00993178" w:rsidP="000E503F">
      <w:pPr>
        <w:spacing w:after="0" w:line="240" w:lineRule="auto"/>
        <w:ind w:right="680"/>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831E95">
        <w:rPr>
          <w:rFonts w:ascii="Times New Roman" w:hAnsi="Times New Roman" w:cs="Times New Roman"/>
          <w:sz w:val="20"/>
          <w:szCs w:val="20"/>
        </w:rPr>
        <w:t xml:space="preserve"> </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831E95">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9B7830">
        <w:rPr>
          <w:rFonts w:ascii="Times New Roman" w:eastAsia="Times New Roman" w:hAnsi="Times New Roman" w:cs="Times New Roman"/>
          <w:sz w:val="24"/>
          <w:szCs w:val="28"/>
          <w:lang w:eastAsia="ru-RU"/>
        </w:rPr>
        <w:t>1</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831E95">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831E95">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821" w:rsidRDefault="001F4821" w:rsidP="00AA4030">
      <w:pPr>
        <w:spacing w:after="0" w:line="240" w:lineRule="auto"/>
      </w:pPr>
      <w:r>
        <w:separator/>
      </w:r>
    </w:p>
  </w:endnote>
  <w:endnote w:type="continuationSeparator" w:id="0">
    <w:p w:rsidR="001F4821" w:rsidRDefault="001F4821"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821" w:rsidRDefault="001F4821" w:rsidP="00AA4030">
      <w:pPr>
        <w:spacing w:after="0" w:line="240" w:lineRule="auto"/>
      </w:pPr>
      <w:r>
        <w:separator/>
      </w:r>
    </w:p>
  </w:footnote>
  <w:footnote w:type="continuationSeparator" w:id="0">
    <w:p w:rsidR="001F4821" w:rsidRDefault="001F4821" w:rsidP="00AA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69976"/>
      <w:docPartObj>
        <w:docPartGallery w:val="Page Numbers (Top of Page)"/>
        <w:docPartUnique/>
      </w:docPartObj>
    </w:sdtPr>
    <w:sdtEndPr/>
    <w:sdtContent>
      <w:p w:rsidR="008E5AF2" w:rsidRDefault="008E5AF2">
        <w:pPr>
          <w:pStyle w:val="ab"/>
          <w:jc w:val="center"/>
        </w:pPr>
        <w:r>
          <w:rPr>
            <w:noProof/>
          </w:rPr>
          <w:fldChar w:fldCharType="begin"/>
        </w:r>
        <w:r>
          <w:rPr>
            <w:noProof/>
          </w:rPr>
          <w:instrText>PAGE   \* MERGEFORMAT</w:instrText>
        </w:r>
        <w:r>
          <w:rPr>
            <w:noProof/>
          </w:rPr>
          <w:fldChar w:fldCharType="separate"/>
        </w:r>
        <w:r w:rsidR="00D37BA4">
          <w:rPr>
            <w:noProof/>
          </w:rPr>
          <w:t>4</w:t>
        </w:r>
        <w:r>
          <w:rPr>
            <w:noProof/>
          </w:rPr>
          <w:fldChar w:fldCharType="end"/>
        </w:r>
      </w:p>
    </w:sdtContent>
  </w:sdt>
  <w:p w:rsidR="008E5AF2" w:rsidRDefault="008E5AF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15:restartNumberingAfterBreak="0">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74A2"/>
    <w:rsid w:val="00030C37"/>
    <w:rsid w:val="00031979"/>
    <w:rsid w:val="00032E44"/>
    <w:rsid w:val="00033495"/>
    <w:rsid w:val="00035C85"/>
    <w:rsid w:val="00045D8E"/>
    <w:rsid w:val="000461FE"/>
    <w:rsid w:val="00052BE3"/>
    <w:rsid w:val="00055CE2"/>
    <w:rsid w:val="00057A80"/>
    <w:rsid w:val="0006022D"/>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276D"/>
    <w:rsid w:val="000927D4"/>
    <w:rsid w:val="00096186"/>
    <w:rsid w:val="0009703A"/>
    <w:rsid w:val="00097DD8"/>
    <w:rsid w:val="000A5F47"/>
    <w:rsid w:val="000B218C"/>
    <w:rsid w:val="000B67F2"/>
    <w:rsid w:val="000C0048"/>
    <w:rsid w:val="000C15B6"/>
    <w:rsid w:val="000C2666"/>
    <w:rsid w:val="000C3BDE"/>
    <w:rsid w:val="000C7A35"/>
    <w:rsid w:val="000C7CBF"/>
    <w:rsid w:val="000C7D03"/>
    <w:rsid w:val="000D2AFB"/>
    <w:rsid w:val="000D3B22"/>
    <w:rsid w:val="000E275D"/>
    <w:rsid w:val="000E3F25"/>
    <w:rsid w:val="000E503F"/>
    <w:rsid w:val="000E5B98"/>
    <w:rsid w:val="000E662F"/>
    <w:rsid w:val="000E6697"/>
    <w:rsid w:val="000F395B"/>
    <w:rsid w:val="000F5238"/>
    <w:rsid w:val="000F5423"/>
    <w:rsid w:val="000F5907"/>
    <w:rsid w:val="00100033"/>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4DB8"/>
    <w:rsid w:val="00156A8C"/>
    <w:rsid w:val="00157CAE"/>
    <w:rsid w:val="00162D85"/>
    <w:rsid w:val="001630CF"/>
    <w:rsid w:val="00163784"/>
    <w:rsid w:val="0018173C"/>
    <w:rsid w:val="0019171F"/>
    <w:rsid w:val="00192657"/>
    <w:rsid w:val="00192E41"/>
    <w:rsid w:val="001943D5"/>
    <w:rsid w:val="001958C6"/>
    <w:rsid w:val="001A1201"/>
    <w:rsid w:val="001A1C1E"/>
    <w:rsid w:val="001B1DD4"/>
    <w:rsid w:val="001B5867"/>
    <w:rsid w:val="001B5D7D"/>
    <w:rsid w:val="001B5ED2"/>
    <w:rsid w:val="001C417B"/>
    <w:rsid w:val="001C65F4"/>
    <w:rsid w:val="001C6F40"/>
    <w:rsid w:val="001D1206"/>
    <w:rsid w:val="001D5743"/>
    <w:rsid w:val="001D5C9D"/>
    <w:rsid w:val="001E43DE"/>
    <w:rsid w:val="001E6724"/>
    <w:rsid w:val="001F2B50"/>
    <w:rsid w:val="001F2BBA"/>
    <w:rsid w:val="001F4821"/>
    <w:rsid w:val="001F497D"/>
    <w:rsid w:val="001F7E8D"/>
    <w:rsid w:val="002007F4"/>
    <w:rsid w:val="002017D7"/>
    <w:rsid w:val="00202B59"/>
    <w:rsid w:val="00202F03"/>
    <w:rsid w:val="00204154"/>
    <w:rsid w:val="00205152"/>
    <w:rsid w:val="0020627C"/>
    <w:rsid w:val="002114C4"/>
    <w:rsid w:val="00212014"/>
    <w:rsid w:val="00213111"/>
    <w:rsid w:val="00213798"/>
    <w:rsid w:val="00217014"/>
    <w:rsid w:val="00231A3E"/>
    <w:rsid w:val="002349B3"/>
    <w:rsid w:val="00235CDC"/>
    <w:rsid w:val="0024031C"/>
    <w:rsid w:val="0024246D"/>
    <w:rsid w:val="00243469"/>
    <w:rsid w:val="002454B0"/>
    <w:rsid w:val="00245508"/>
    <w:rsid w:val="00245721"/>
    <w:rsid w:val="00246102"/>
    <w:rsid w:val="00247A11"/>
    <w:rsid w:val="00253689"/>
    <w:rsid w:val="00254D8F"/>
    <w:rsid w:val="00255687"/>
    <w:rsid w:val="002603E0"/>
    <w:rsid w:val="00260845"/>
    <w:rsid w:val="002624B6"/>
    <w:rsid w:val="00262C8B"/>
    <w:rsid w:val="002676FB"/>
    <w:rsid w:val="00267C3F"/>
    <w:rsid w:val="00273E14"/>
    <w:rsid w:val="00275BC1"/>
    <w:rsid w:val="00276698"/>
    <w:rsid w:val="00280464"/>
    <w:rsid w:val="0028423F"/>
    <w:rsid w:val="00287CFB"/>
    <w:rsid w:val="00287F4B"/>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515B"/>
    <w:rsid w:val="002E7486"/>
    <w:rsid w:val="002F3BA7"/>
    <w:rsid w:val="002F448E"/>
    <w:rsid w:val="002F4D86"/>
    <w:rsid w:val="002F60CA"/>
    <w:rsid w:val="002F66AB"/>
    <w:rsid w:val="002F6BA7"/>
    <w:rsid w:val="002F75F4"/>
    <w:rsid w:val="002F7AA0"/>
    <w:rsid w:val="003009DD"/>
    <w:rsid w:val="00300A71"/>
    <w:rsid w:val="00303D1E"/>
    <w:rsid w:val="0030443F"/>
    <w:rsid w:val="0030472A"/>
    <w:rsid w:val="00305B44"/>
    <w:rsid w:val="00306AC5"/>
    <w:rsid w:val="0030748B"/>
    <w:rsid w:val="003079B4"/>
    <w:rsid w:val="00311082"/>
    <w:rsid w:val="00311B66"/>
    <w:rsid w:val="003121B6"/>
    <w:rsid w:val="00312447"/>
    <w:rsid w:val="0031291F"/>
    <w:rsid w:val="00317097"/>
    <w:rsid w:val="00317577"/>
    <w:rsid w:val="0032269B"/>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93F"/>
    <w:rsid w:val="003A3A3B"/>
    <w:rsid w:val="003A4341"/>
    <w:rsid w:val="003A4AF1"/>
    <w:rsid w:val="003A5B99"/>
    <w:rsid w:val="003B12A8"/>
    <w:rsid w:val="003B2D39"/>
    <w:rsid w:val="003B5190"/>
    <w:rsid w:val="003C1E19"/>
    <w:rsid w:val="003C6166"/>
    <w:rsid w:val="003C6243"/>
    <w:rsid w:val="003C76D6"/>
    <w:rsid w:val="003D1D64"/>
    <w:rsid w:val="003D35A6"/>
    <w:rsid w:val="003D4394"/>
    <w:rsid w:val="003D5DC9"/>
    <w:rsid w:val="003D79F5"/>
    <w:rsid w:val="003E2E9A"/>
    <w:rsid w:val="003E3DA8"/>
    <w:rsid w:val="003E5B28"/>
    <w:rsid w:val="003E6049"/>
    <w:rsid w:val="003E6514"/>
    <w:rsid w:val="003E6A82"/>
    <w:rsid w:val="003E7A33"/>
    <w:rsid w:val="003E7D38"/>
    <w:rsid w:val="003F49AB"/>
    <w:rsid w:val="003F620D"/>
    <w:rsid w:val="003F67DC"/>
    <w:rsid w:val="003F6812"/>
    <w:rsid w:val="003F71A8"/>
    <w:rsid w:val="004005F4"/>
    <w:rsid w:val="00400A70"/>
    <w:rsid w:val="004013B8"/>
    <w:rsid w:val="004025FC"/>
    <w:rsid w:val="004051EE"/>
    <w:rsid w:val="00407275"/>
    <w:rsid w:val="00410E1A"/>
    <w:rsid w:val="00411B90"/>
    <w:rsid w:val="00412198"/>
    <w:rsid w:val="00412783"/>
    <w:rsid w:val="00413772"/>
    <w:rsid w:val="00415A47"/>
    <w:rsid w:val="004206E1"/>
    <w:rsid w:val="00423A08"/>
    <w:rsid w:val="00424ADE"/>
    <w:rsid w:val="00427B80"/>
    <w:rsid w:val="00427DD6"/>
    <w:rsid w:val="00427EA4"/>
    <w:rsid w:val="00433EE3"/>
    <w:rsid w:val="00440763"/>
    <w:rsid w:val="00440EEC"/>
    <w:rsid w:val="00445AAF"/>
    <w:rsid w:val="0044622E"/>
    <w:rsid w:val="004541BB"/>
    <w:rsid w:val="004556B7"/>
    <w:rsid w:val="00457662"/>
    <w:rsid w:val="00460FD8"/>
    <w:rsid w:val="0046313A"/>
    <w:rsid w:val="004651DC"/>
    <w:rsid w:val="0047494C"/>
    <w:rsid w:val="0047578D"/>
    <w:rsid w:val="004763D2"/>
    <w:rsid w:val="004806DC"/>
    <w:rsid w:val="00485776"/>
    <w:rsid w:val="0048672B"/>
    <w:rsid w:val="00486874"/>
    <w:rsid w:val="004902C5"/>
    <w:rsid w:val="00490482"/>
    <w:rsid w:val="00492326"/>
    <w:rsid w:val="0049534A"/>
    <w:rsid w:val="004A0957"/>
    <w:rsid w:val="004A0E37"/>
    <w:rsid w:val="004A0E49"/>
    <w:rsid w:val="004A3976"/>
    <w:rsid w:val="004A3E26"/>
    <w:rsid w:val="004A66CD"/>
    <w:rsid w:val="004A6FF1"/>
    <w:rsid w:val="004B06E7"/>
    <w:rsid w:val="004B0CBD"/>
    <w:rsid w:val="004B2827"/>
    <w:rsid w:val="004B33E2"/>
    <w:rsid w:val="004B48C7"/>
    <w:rsid w:val="004B5C7E"/>
    <w:rsid w:val="004B5E62"/>
    <w:rsid w:val="004B7518"/>
    <w:rsid w:val="004C1082"/>
    <w:rsid w:val="004C139F"/>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35EE"/>
    <w:rsid w:val="00524B32"/>
    <w:rsid w:val="0052703A"/>
    <w:rsid w:val="00534012"/>
    <w:rsid w:val="005359FA"/>
    <w:rsid w:val="00540353"/>
    <w:rsid w:val="00543BD6"/>
    <w:rsid w:val="00543F65"/>
    <w:rsid w:val="005443FF"/>
    <w:rsid w:val="00553874"/>
    <w:rsid w:val="00554A97"/>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4EF"/>
    <w:rsid w:val="00595EDD"/>
    <w:rsid w:val="005A10C3"/>
    <w:rsid w:val="005A18A4"/>
    <w:rsid w:val="005A2F6E"/>
    <w:rsid w:val="005A4F0C"/>
    <w:rsid w:val="005A79EE"/>
    <w:rsid w:val="005B3B1F"/>
    <w:rsid w:val="005B63CE"/>
    <w:rsid w:val="005B6588"/>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40CAA"/>
    <w:rsid w:val="00641922"/>
    <w:rsid w:val="00642A9B"/>
    <w:rsid w:val="0064358A"/>
    <w:rsid w:val="00643F57"/>
    <w:rsid w:val="00645F54"/>
    <w:rsid w:val="006473FA"/>
    <w:rsid w:val="00652AB8"/>
    <w:rsid w:val="006549B4"/>
    <w:rsid w:val="006555F9"/>
    <w:rsid w:val="00657E16"/>
    <w:rsid w:val="00657FB3"/>
    <w:rsid w:val="006608FA"/>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2C2D"/>
    <w:rsid w:val="006D34E1"/>
    <w:rsid w:val="006D3621"/>
    <w:rsid w:val="006D502E"/>
    <w:rsid w:val="006D637B"/>
    <w:rsid w:val="006E027B"/>
    <w:rsid w:val="006E0DED"/>
    <w:rsid w:val="006E42ED"/>
    <w:rsid w:val="006E6CA0"/>
    <w:rsid w:val="006E6CAB"/>
    <w:rsid w:val="006F4CA1"/>
    <w:rsid w:val="006F4F99"/>
    <w:rsid w:val="006F5016"/>
    <w:rsid w:val="0070017D"/>
    <w:rsid w:val="0070110C"/>
    <w:rsid w:val="0070571F"/>
    <w:rsid w:val="007170A0"/>
    <w:rsid w:val="00722566"/>
    <w:rsid w:val="00722C56"/>
    <w:rsid w:val="00723960"/>
    <w:rsid w:val="007245B3"/>
    <w:rsid w:val="00724AA4"/>
    <w:rsid w:val="00724FCA"/>
    <w:rsid w:val="0072548C"/>
    <w:rsid w:val="0072602F"/>
    <w:rsid w:val="00726A41"/>
    <w:rsid w:val="00727D60"/>
    <w:rsid w:val="00727DCB"/>
    <w:rsid w:val="00730C48"/>
    <w:rsid w:val="00731E93"/>
    <w:rsid w:val="0073218E"/>
    <w:rsid w:val="00732568"/>
    <w:rsid w:val="00734C6F"/>
    <w:rsid w:val="007373FA"/>
    <w:rsid w:val="00741F7C"/>
    <w:rsid w:val="00742FAD"/>
    <w:rsid w:val="0074354E"/>
    <w:rsid w:val="007446FA"/>
    <w:rsid w:val="007452D9"/>
    <w:rsid w:val="00747E3B"/>
    <w:rsid w:val="00750DBB"/>
    <w:rsid w:val="00750F11"/>
    <w:rsid w:val="007510FB"/>
    <w:rsid w:val="007538B1"/>
    <w:rsid w:val="00754B88"/>
    <w:rsid w:val="007556A7"/>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74B"/>
    <w:rsid w:val="00783937"/>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0FCF"/>
    <w:rsid w:val="007C194F"/>
    <w:rsid w:val="007C2AAF"/>
    <w:rsid w:val="007C4E0A"/>
    <w:rsid w:val="007C530D"/>
    <w:rsid w:val="007C6DDD"/>
    <w:rsid w:val="007D06F7"/>
    <w:rsid w:val="007D090E"/>
    <w:rsid w:val="007D3021"/>
    <w:rsid w:val="007D5CAF"/>
    <w:rsid w:val="007E050E"/>
    <w:rsid w:val="007E1987"/>
    <w:rsid w:val="007E4425"/>
    <w:rsid w:val="007E557D"/>
    <w:rsid w:val="007E5E05"/>
    <w:rsid w:val="007E6BC2"/>
    <w:rsid w:val="007F0AB3"/>
    <w:rsid w:val="007F1283"/>
    <w:rsid w:val="007F4604"/>
    <w:rsid w:val="007F4E0D"/>
    <w:rsid w:val="007F6F6D"/>
    <w:rsid w:val="007F7515"/>
    <w:rsid w:val="00800D8A"/>
    <w:rsid w:val="008025EE"/>
    <w:rsid w:val="008070BB"/>
    <w:rsid w:val="008108E3"/>
    <w:rsid w:val="0081176A"/>
    <w:rsid w:val="00815455"/>
    <w:rsid w:val="00817D5C"/>
    <w:rsid w:val="00820238"/>
    <w:rsid w:val="00821B1A"/>
    <w:rsid w:val="0082253D"/>
    <w:rsid w:val="00822C6B"/>
    <w:rsid w:val="00823E82"/>
    <w:rsid w:val="00826400"/>
    <w:rsid w:val="008266A6"/>
    <w:rsid w:val="00827B27"/>
    <w:rsid w:val="008304DA"/>
    <w:rsid w:val="00831E95"/>
    <w:rsid w:val="0083618A"/>
    <w:rsid w:val="00841723"/>
    <w:rsid w:val="008424E1"/>
    <w:rsid w:val="00844757"/>
    <w:rsid w:val="0085052F"/>
    <w:rsid w:val="008507CE"/>
    <w:rsid w:val="00851131"/>
    <w:rsid w:val="00851658"/>
    <w:rsid w:val="00853D19"/>
    <w:rsid w:val="0085445F"/>
    <w:rsid w:val="008560F2"/>
    <w:rsid w:val="00864FC1"/>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468A"/>
    <w:rsid w:val="008D5E8C"/>
    <w:rsid w:val="008D682A"/>
    <w:rsid w:val="008D69C0"/>
    <w:rsid w:val="008E160F"/>
    <w:rsid w:val="008E240E"/>
    <w:rsid w:val="008E3C71"/>
    <w:rsid w:val="008E5AF2"/>
    <w:rsid w:val="008E63EE"/>
    <w:rsid w:val="008F1A47"/>
    <w:rsid w:val="008F3167"/>
    <w:rsid w:val="008F3322"/>
    <w:rsid w:val="008F4282"/>
    <w:rsid w:val="008F5129"/>
    <w:rsid w:val="008F5BB1"/>
    <w:rsid w:val="008F60E9"/>
    <w:rsid w:val="008F7975"/>
    <w:rsid w:val="0090297D"/>
    <w:rsid w:val="00902F0A"/>
    <w:rsid w:val="0090537D"/>
    <w:rsid w:val="0090589C"/>
    <w:rsid w:val="00905C26"/>
    <w:rsid w:val="009119A0"/>
    <w:rsid w:val="009132D4"/>
    <w:rsid w:val="009132E3"/>
    <w:rsid w:val="009168FB"/>
    <w:rsid w:val="00916919"/>
    <w:rsid w:val="009171B0"/>
    <w:rsid w:val="00917757"/>
    <w:rsid w:val="00917916"/>
    <w:rsid w:val="009243C3"/>
    <w:rsid w:val="00925B0C"/>
    <w:rsid w:val="00925E3D"/>
    <w:rsid w:val="00926EE9"/>
    <w:rsid w:val="0093068C"/>
    <w:rsid w:val="0093239A"/>
    <w:rsid w:val="009350A8"/>
    <w:rsid w:val="00942030"/>
    <w:rsid w:val="009422F6"/>
    <w:rsid w:val="00947436"/>
    <w:rsid w:val="0095241B"/>
    <w:rsid w:val="00955248"/>
    <w:rsid w:val="00956868"/>
    <w:rsid w:val="00965D6F"/>
    <w:rsid w:val="009663B2"/>
    <w:rsid w:val="00967638"/>
    <w:rsid w:val="009706EE"/>
    <w:rsid w:val="009765A7"/>
    <w:rsid w:val="00977E72"/>
    <w:rsid w:val="00977FEA"/>
    <w:rsid w:val="00981488"/>
    <w:rsid w:val="00985C5A"/>
    <w:rsid w:val="00986BA0"/>
    <w:rsid w:val="00986C96"/>
    <w:rsid w:val="009918DC"/>
    <w:rsid w:val="00992932"/>
    <w:rsid w:val="00993178"/>
    <w:rsid w:val="00997EDA"/>
    <w:rsid w:val="009A0A00"/>
    <w:rsid w:val="009A1608"/>
    <w:rsid w:val="009A21DE"/>
    <w:rsid w:val="009A71CA"/>
    <w:rsid w:val="009B01B4"/>
    <w:rsid w:val="009B2CF8"/>
    <w:rsid w:val="009B558C"/>
    <w:rsid w:val="009B7830"/>
    <w:rsid w:val="009C068C"/>
    <w:rsid w:val="009C0E33"/>
    <w:rsid w:val="009C4047"/>
    <w:rsid w:val="009D0761"/>
    <w:rsid w:val="009D48F6"/>
    <w:rsid w:val="009D6459"/>
    <w:rsid w:val="009E288D"/>
    <w:rsid w:val="009E6641"/>
    <w:rsid w:val="009F026B"/>
    <w:rsid w:val="009F10BD"/>
    <w:rsid w:val="00A01BA9"/>
    <w:rsid w:val="00A021F4"/>
    <w:rsid w:val="00A07DDD"/>
    <w:rsid w:val="00A124B9"/>
    <w:rsid w:val="00A12515"/>
    <w:rsid w:val="00A125B9"/>
    <w:rsid w:val="00A20427"/>
    <w:rsid w:val="00A24FFF"/>
    <w:rsid w:val="00A25185"/>
    <w:rsid w:val="00A25A19"/>
    <w:rsid w:val="00A30BF6"/>
    <w:rsid w:val="00A3165B"/>
    <w:rsid w:val="00A33E2C"/>
    <w:rsid w:val="00A34865"/>
    <w:rsid w:val="00A34FFF"/>
    <w:rsid w:val="00A35737"/>
    <w:rsid w:val="00A35828"/>
    <w:rsid w:val="00A35DF1"/>
    <w:rsid w:val="00A40498"/>
    <w:rsid w:val="00A41B81"/>
    <w:rsid w:val="00A42113"/>
    <w:rsid w:val="00A458E5"/>
    <w:rsid w:val="00A50A92"/>
    <w:rsid w:val="00A54269"/>
    <w:rsid w:val="00A550DE"/>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4098"/>
    <w:rsid w:val="00A961ED"/>
    <w:rsid w:val="00A968D0"/>
    <w:rsid w:val="00AA392F"/>
    <w:rsid w:val="00AA4030"/>
    <w:rsid w:val="00AA4C5F"/>
    <w:rsid w:val="00AB204F"/>
    <w:rsid w:val="00AB5177"/>
    <w:rsid w:val="00AC00E1"/>
    <w:rsid w:val="00AC1E03"/>
    <w:rsid w:val="00AC53F8"/>
    <w:rsid w:val="00AC7D23"/>
    <w:rsid w:val="00AC7D6E"/>
    <w:rsid w:val="00AD0E8D"/>
    <w:rsid w:val="00AD74BB"/>
    <w:rsid w:val="00AD75AE"/>
    <w:rsid w:val="00AD78CB"/>
    <w:rsid w:val="00AE01FD"/>
    <w:rsid w:val="00AE189D"/>
    <w:rsid w:val="00AE6D8E"/>
    <w:rsid w:val="00AF02A9"/>
    <w:rsid w:val="00AF0A87"/>
    <w:rsid w:val="00AF1CD9"/>
    <w:rsid w:val="00AF2545"/>
    <w:rsid w:val="00AF39D7"/>
    <w:rsid w:val="00AF445C"/>
    <w:rsid w:val="00AF55EF"/>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1A3E"/>
    <w:rsid w:val="00B73962"/>
    <w:rsid w:val="00B74AE3"/>
    <w:rsid w:val="00B74FC1"/>
    <w:rsid w:val="00B759BF"/>
    <w:rsid w:val="00B75B28"/>
    <w:rsid w:val="00B76135"/>
    <w:rsid w:val="00B77011"/>
    <w:rsid w:val="00B8122D"/>
    <w:rsid w:val="00B817A3"/>
    <w:rsid w:val="00B8284A"/>
    <w:rsid w:val="00B8437B"/>
    <w:rsid w:val="00B868E0"/>
    <w:rsid w:val="00B90F6A"/>
    <w:rsid w:val="00B91DAB"/>
    <w:rsid w:val="00B969E5"/>
    <w:rsid w:val="00BA0940"/>
    <w:rsid w:val="00BA1171"/>
    <w:rsid w:val="00BA3D40"/>
    <w:rsid w:val="00BA3D63"/>
    <w:rsid w:val="00BB2226"/>
    <w:rsid w:val="00BB3B11"/>
    <w:rsid w:val="00BB4436"/>
    <w:rsid w:val="00BB6F3A"/>
    <w:rsid w:val="00BC2884"/>
    <w:rsid w:val="00BC2A8E"/>
    <w:rsid w:val="00BC4E67"/>
    <w:rsid w:val="00BC700A"/>
    <w:rsid w:val="00BD7624"/>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494"/>
    <w:rsid w:val="00C06F69"/>
    <w:rsid w:val="00C07ADD"/>
    <w:rsid w:val="00C12D51"/>
    <w:rsid w:val="00C16FD0"/>
    <w:rsid w:val="00C17201"/>
    <w:rsid w:val="00C17DA9"/>
    <w:rsid w:val="00C2072C"/>
    <w:rsid w:val="00C208A0"/>
    <w:rsid w:val="00C236C2"/>
    <w:rsid w:val="00C24C83"/>
    <w:rsid w:val="00C27076"/>
    <w:rsid w:val="00C27999"/>
    <w:rsid w:val="00C31D61"/>
    <w:rsid w:val="00C34368"/>
    <w:rsid w:val="00C34F2E"/>
    <w:rsid w:val="00C36305"/>
    <w:rsid w:val="00C4368F"/>
    <w:rsid w:val="00C44591"/>
    <w:rsid w:val="00C44695"/>
    <w:rsid w:val="00C4530C"/>
    <w:rsid w:val="00C46EE2"/>
    <w:rsid w:val="00C4724E"/>
    <w:rsid w:val="00C47FDD"/>
    <w:rsid w:val="00C51879"/>
    <w:rsid w:val="00C5287B"/>
    <w:rsid w:val="00C624CB"/>
    <w:rsid w:val="00C63BFA"/>
    <w:rsid w:val="00C65F0A"/>
    <w:rsid w:val="00C6665C"/>
    <w:rsid w:val="00C666C7"/>
    <w:rsid w:val="00C6772D"/>
    <w:rsid w:val="00C6793E"/>
    <w:rsid w:val="00C738D9"/>
    <w:rsid w:val="00C74D01"/>
    <w:rsid w:val="00C76959"/>
    <w:rsid w:val="00C81CF9"/>
    <w:rsid w:val="00C8263B"/>
    <w:rsid w:val="00C83957"/>
    <w:rsid w:val="00C84C2E"/>
    <w:rsid w:val="00C86CF0"/>
    <w:rsid w:val="00C87B96"/>
    <w:rsid w:val="00C87C00"/>
    <w:rsid w:val="00C92C76"/>
    <w:rsid w:val="00C93201"/>
    <w:rsid w:val="00CA00B5"/>
    <w:rsid w:val="00CA0550"/>
    <w:rsid w:val="00CA49D3"/>
    <w:rsid w:val="00CA54C3"/>
    <w:rsid w:val="00CA5588"/>
    <w:rsid w:val="00CA60D9"/>
    <w:rsid w:val="00CA76E9"/>
    <w:rsid w:val="00CA7A2D"/>
    <w:rsid w:val="00CB0A83"/>
    <w:rsid w:val="00CB2F5F"/>
    <w:rsid w:val="00CB3A18"/>
    <w:rsid w:val="00CB41D6"/>
    <w:rsid w:val="00CB4C16"/>
    <w:rsid w:val="00CB599A"/>
    <w:rsid w:val="00CB6A6F"/>
    <w:rsid w:val="00CB7221"/>
    <w:rsid w:val="00CB7BE0"/>
    <w:rsid w:val="00CD0082"/>
    <w:rsid w:val="00CD01C8"/>
    <w:rsid w:val="00CD4B6E"/>
    <w:rsid w:val="00CE0BE1"/>
    <w:rsid w:val="00CE267A"/>
    <w:rsid w:val="00CE5142"/>
    <w:rsid w:val="00CE589A"/>
    <w:rsid w:val="00CE6839"/>
    <w:rsid w:val="00CE6D52"/>
    <w:rsid w:val="00CF06D2"/>
    <w:rsid w:val="00CF6129"/>
    <w:rsid w:val="00D04696"/>
    <w:rsid w:val="00D04A20"/>
    <w:rsid w:val="00D06BC3"/>
    <w:rsid w:val="00D06E3E"/>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37BA4"/>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573F"/>
    <w:rsid w:val="00D866CC"/>
    <w:rsid w:val="00D90646"/>
    <w:rsid w:val="00D937F6"/>
    <w:rsid w:val="00D95DA7"/>
    <w:rsid w:val="00D9632C"/>
    <w:rsid w:val="00DA357B"/>
    <w:rsid w:val="00DA4258"/>
    <w:rsid w:val="00DA46DE"/>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D086D"/>
    <w:rsid w:val="00DD0D8F"/>
    <w:rsid w:val="00DD5FD7"/>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51DA3"/>
    <w:rsid w:val="00E52294"/>
    <w:rsid w:val="00E52634"/>
    <w:rsid w:val="00E603B3"/>
    <w:rsid w:val="00E606DB"/>
    <w:rsid w:val="00E61454"/>
    <w:rsid w:val="00E61EF9"/>
    <w:rsid w:val="00E6292D"/>
    <w:rsid w:val="00E639E5"/>
    <w:rsid w:val="00E66A89"/>
    <w:rsid w:val="00E736C2"/>
    <w:rsid w:val="00E76727"/>
    <w:rsid w:val="00E811AE"/>
    <w:rsid w:val="00E845B4"/>
    <w:rsid w:val="00E8674F"/>
    <w:rsid w:val="00E86A7D"/>
    <w:rsid w:val="00E905A9"/>
    <w:rsid w:val="00E9139A"/>
    <w:rsid w:val="00E9180A"/>
    <w:rsid w:val="00E92113"/>
    <w:rsid w:val="00E92A5B"/>
    <w:rsid w:val="00E96AE3"/>
    <w:rsid w:val="00E979C2"/>
    <w:rsid w:val="00E97D6D"/>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7A27"/>
    <w:rsid w:val="00EE484A"/>
    <w:rsid w:val="00EE704D"/>
    <w:rsid w:val="00EF1B82"/>
    <w:rsid w:val="00EF4383"/>
    <w:rsid w:val="00EF4CB0"/>
    <w:rsid w:val="00EF768D"/>
    <w:rsid w:val="00EF7A02"/>
    <w:rsid w:val="00F021C5"/>
    <w:rsid w:val="00F02888"/>
    <w:rsid w:val="00F040D9"/>
    <w:rsid w:val="00F06948"/>
    <w:rsid w:val="00F07601"/>
    <w:rsid w:val="00F07CAE"/>
    <w:rsid w:val="00F14CFD"/>
    <w:rsid w:val="00F165C7"/>
    <w:rsid w:val="00F20894"/>
    <w:rsid w:val="00F23D89"/>
    <w:rsid w:val="00F243AD"/>
    <w:rsid w:val="00F259E1"/>
    <w:rsid w:val="00F26267"/>
    <w:rsid w:val="00F26D5F"/>
    <w:rsid w:val="00F31145"/>
    <w:rsid w:val="00F322A7"/>
    <w:rsid w:val="00F33F7E"/>
    <w:rsid w:val="00F3403D"/>
    <w:rsid w:val="00F36A19"/>
    <w:rsid w:val="00F3757D"/>
    <w:rsid w:val="00F37B97"/>
    <w:rsid w:val="00F4092A"/>
    <w:rsid w:val="00F4269B"/>
    <w:rsid w:val="00F4491B"/>
    <w:rsid w:val="00F4511A"/>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91E94"/>
    <w:rsid w:val="00F95ECB"/>
    <w:rsid w:val="00F966FF"/>
    <w:rsid w:val="00F96C04"/>
    <w:rsid w:val="00F97044"/>
    <w:rsid w:val="00FA15EF"/>
    <w:rsid w:val="00FA2C1F"/>
    <w:rsid w:val="00FB0E7A"/>
    <w:rsid w:val="00FB1008"/>
    <w:rsid w:val="00FB24DB"/>
    <w:rsid w:val="00FB5575"/>
    <w:rsid w:val="00FB6725"/>
    <w:rsid w:val="00FC18C0"/>
    <w:rsid w:val="00FC678D"/>
    <w:rsid w:val="00FC6A13"/>
    <w:rsid w:val="00FC6DC8"/>
    <w:rsid w:val="00FC7083"/>
    <w:rsid w:val="00FD0DB2"/>
    <w:rsid w:val="00FD2984"/>
    <w:rsid w:val="00FD30D2"/>
    <w:rsid w:val="00FD4B6D"/>
    <w:rsid w:val="00FD5C71"/>
    <w:rsid w:val="00FD644D"/>
    <w:rsid w:val="00FD6842"/>
    <w:rsid w:val="00FD71A7"/>
    <w:rsid w:val="00FD7E02"/>
    <w:rsid w:val="00FE0204"/>
    <w:rsid w:val="00FE124B"/>
    <w:rsid w:val="00FE1ED1"/>
    <w:rsid w:val="00FE3D5F"/>
    <w:rsid w:val="00FE50C9"/>
    <w:rsid w:val="00FE7210"/>
    <w:rsid w:val="00FF494B"/>
    <w:rsid w:val="00FF6429"/>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4FE4"/>
  <w15:docId w15:val="{FE7C4EF0-0F6A-4EFC-9E53-30B0B50D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35B2-B9F6-46AA-83ED-4A3AA075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8841</Words>
  <Characters>5039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60</cp:revision>
  <cp:lastPrinted>2020-04-07T11:14:00Z</cp:lastPrinted>
  <dcterms:created xsi:type="dcterms:W3CDTF">2019-09-11T11:31:00Z</dcterms:created>
  <dcterms:modified xsi:type="dcterms:W3CDTF">2020-04-07T11:36:00Z</dcterms:modified>
</cp:coreProperties>
</file>